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D9C" w:rsidRDefault="008E4D9C" w:rsidP="008E4D9C">
      <w:pPr>
        <w:jc w:val="center"/>
        <w:rPr>
          <w:color w:val="000000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771525" cy="8763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9C" w:rsidRDefault="008E4D9C" w:rsidP="008E4D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</w:t>
      </w:r>
    </w:p>
    <w:p w:rsidR="008E4D9C" w:rsidRDefault="008E4D9C" w:rsidP="008E4D9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МИДОВСКИЙ РАЙОН» СМОЛЕНСКОЙ ОБЛАСТИ</w:t>
      </w:r>
    </w:p>
    <w:p w:rsidR="008E4D9C" w:rsidRDefault="008E4D9C" w:rsidP="008E4D9C">
      <w:pPr>
        <w:jc w:val="center"/>
        <w:rPr>
          <w:color w:val="000000"/>
        </w:rPr>
      </w:pPr>
    </w:p>
    <w:p w:rsidR="008E4D9C" w:rsidRDefault="008E4D9C" w:rsidP="008E4D9C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ПОРЯЖЕНИЕ</w:t>
      </w:r>
      <w:r w:rsidR="008D3673">
        <w:rPr>
          <w:color w:val="000000"/>
          <w:sz w:val="32"/>
          <w:szCs w:val="32"/>
        </w:rPr>
        <w:t xml:space="preserve"> </w:t>
      </w:r>
    </w:p>
    <w:p w:rsidR="008E4D9C" w:rsidRDefault="008E4D9C" w:rsidP="008E4D9C">
      <w:pPr>
        <w:pStyle w:val="2"/>
        <w:rPr>
          <w:sz w:val="28"/>
          <w:szCs w:val="28"/>
        </w:rPr>
      </w:pPr>
    </w:p>
    <w:p w:rsidR="008E4D9C" w:rsidRDefault="008E4D9C" w:rsidP="008E4D9C">
      <w:pPr>
        <w:pStyle w:val="Standard"/>
        <w:tabs>
          <w:tab w:val="left" w:pos="3299"/>
        </w:tabs>
      </w:pPr>
      <w:r>
        <w:rPr>
          <w:sz w:val="28"/>
          <w:szCs w:val="28"/>
        </w:rPr>
        <w:t xml:space="preserve">от </w:t>
      </w:r>
      <w:r w:rsidR="00BD358B">
        <w:rPr>
          <w:sz w:val="28"/>
          <w:szCs w:val="28"/>
        </w:rPr>
        <w:t>28.12.2021</w:t>
      </w:r>
      <w:r>
        <w:rPr>
          <w:sz w:val="28"/>
          <w:szCs w:val="28"/>
        </w:rPr>
        <w:t xml:space="preserve"> года   № </w:t>
      </w:r>
      <w:r w:rsidR="00BD358B">
        <w:rPr>
          <w:sz w:val="28"/>
          <w:szCs w:val="28"/>
        </w:rPr>
        <w:t>457-р</w:t>
      </w:r>
    </w:p>
    <w:p w:rsidR="008E4D9C" w:rsidRDefault="008E4D9C" w:rsidP="008E4D9C">
      <w:pPr>
        <w:pStyle w:val="Standard"/>
        <w:jc w:val="both"/>
        <w:rPr>
          <w:sz w:val="28"/>
          <w:szCs w:val="28"/>
        </w:rPr>
      </w:pPr>
    </w:p>
    <w:p w:rsidR="008E4D9C" w:rsidRDefault="008E4D9C" w:rsidP="008E4D9C">
      <w:pPr>
        <w:pStyle w:val="Standard"/>
        <w:jc w:val="both"/>
        <w:rPr>
          <w:sz w:val="28"/>
          <w:szCs w:val="28"/>
        </w:rPr>
      </w:pPr>
    </w:p>
    <w:p w:rsidR="008E4D9C" w:rsidRDefault="008E4D9C" w:rsidP="00AF630B">
      <w:pPr>
        <w:ind w:right="5810"/>
        <w:jc w:val="both"/>
        <w:rPr>
          <w:sz w:val="28"/>
          <w:szCs w:val="28"/>
        </w:rPr>
      </w:pPr>
      <w:r>
        <w:rPr>
          <w:sz w:val="28"/>
        </w:rPr>
        <w:t xml:space="preserve">Об утверждении </w:t>
      </w:r>
      <w:proofErr w:type="gramStart"/>
      <w:r>
        <w:rPr>
          <w:sz w:val="28"/>
        </w:rPr>
        <w:t>перечня главных администраторов доходов бюджета</w:t>
      </w:r>
      <w:r w:rsidR="00AF630B">
        <w:rPr>
          <w:sz w:val="28"/>
        </w:rPr>
        <w:t xml:space="preserve"> </w:t>
      </w:r>
      <w:r>
        <w:rPr>
          <w:sz w:val="28"/>
          <w:szCs w:val="28"/>
        </w:rPr>
        <w:t>Демидовского городского поселения</w:t>
      </w:r>
      <w:r w:rsidR="00AF630B">
        <w:rPr>
          <w:sz w:val="28"/>
          <w:szCs w:val="28"/>
        </w:rPr>
        <w:t xml:space="preserve"> </w:t>
      </w:r>
      <w:r>
        <w:rPr>
          <w:sz w:val="28"/>
          <w:szCs w:val="28"/>
        </w:rPr>
        <w:t>Демидовского</w:t>
      </w:r>
      <w:r w:rsidRPr="00542677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42677">
        <w:rPr>
          <w:sz w:val="28"/>
          <w:szCs w:val="28"/>
        </w:rPr>
        <w:t>Смоленской области</w:t>
      </w:r>
      <w:proofErr w:type="gramEnd"/>
    </w:p>
    <w:p w:rsidR="008E4D9C" w:rsidRDefault="008E4D9C" w:rsidP="008E4D9C">
      <w:pPr>
        <w:ind w:hanging="142"/>
        <w:rPr>
          <w:sz w:val="28"/>
        </w:rPr>
      </w:pPr>
    </w:p>
    <w:p w:rsidR="008E4D9C" w:rsidRDefault="008E4D9C" w:rsidP="008E4D9C">
      <w:pPr>
        <w:ind w:firstLine="709"/>
        <w:jc w:val="both"/>
        <w:rPr>
          <w:sz w:val="28"/>
        </w:rPr>
      </w:pPr>
    </w:p>
    <w:p w:rsidR="008E4D9C" w:rsidRDefault="008E4D9C" w:rsidP="008E4D9C">
      <w:pPr>
        <w:ind w:firstLine="709"/>
        <w:jc w:val="both"/>
        <w:rPr>
          <w:sz w:val="28"/>
        </w:rPr>
      </w:pPr>
    </w:p>
    <w:p w:rsidR="008E4D9C" w:rsidRDefault="008E4D9C" w:rsidP="008E4D9C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3.2 статьи 160.1 Бюджетного кодекса Российской Федерации: </w:t>
      </w:r>
    </w:p>
    <w:p w:rsidR="008E4D9C" w:rsidRDefault="008E4D9C" w:rsidP="008E4D9C">
      <w:pPr>
        <w:ind w:firstLine="709"/>
        <w:jc w:val="both"/>
        <w:rPr>
          <w:sz w:val="28"/>
        </w:rPr>
      </w:pPr>
    </w:p>
    <w:p w:rsidR="008E4D9C" w:rsidRDefault="008E4D9C" w:rsidP="008E4D9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рилагаемый перечень главных </w:t>
      </w:r>
      <w:proofErr w:type="gramStart"/>
      <w:r>
        <w:rPr>
          <w:sz w:val="28"/>
        </w:rPr>
        <w:t>администраторов доходов бюджета Демидовского городского поселения Демидовского района Смоленской области</w:t>
      </w:r>
      <w:proofErr w:type="gramEnd"/>
      <w:r>
        <w:rPr>
          <w:sz w:val="28"/>
        </w:rPr>
        <w:t>.</w:t>
      </w:r>
    </w:p>
    <w:p w:rsidR="008E4D9C" w:rsidRPr="003F2C92" w:rsidRDefault="008E4D9C" w:rsidP="008E4D9C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3F2C92">
        <w:rPr>
          <w:sz w:val="28"/>
          <w:szCs w:val="28"/>
        </w:rPr>
        <w:t xml:space="preserve">Настоящее распоряжение применяется к правоотношениям, возникающим при составлении и исполнении бюджета </w:t>
      </w:r>
      <w:r>
        <w:rPr>
          <w:sz w:val="28"/>
          <w:szCs w:val="28"/>
        </w:rPr>
        <w:t>Демидовского городского</w:t>
      </w:r>
      <w:r w:rsidRPr="003F2C92">
        <w:rPr>
          <w:sz w:val="28"/>
          <w:szCs w:val="28"/>
        </w:rPr>
        <w:t xml:space="preserve"> поселения Демидов</w:t>
      </w:r>
      <w:r w:rsidR="00095D75">
        <w:rPr>
          <w:sz w:val="28"/>
          <w:szCs w:val="28"/>
        </w:rPr>
        <w:t>ского района Смоленской области</w:t>
      </w:r>
      <w:r w:rsidRPr="003F2C92">
        <w:rPr>
          <w:sz w:val="28"/>
          <w:szCs w:val="28"/>
        </w:rPr>
        <w:t xml:space="preserve">, начиная с бюджета на 2022 год и на плановый период 2023 и 2024 годов.  </w:t>
      </w:r>
    </w:p>
    <w:p w:rsidR="008E4D9C" w:rsidRPr="003F2C92" w:rsidRDefault="008E4D9C" w:rsidP="008E4D9C">
      <w:pPr>
        <w:rPr>
          <w:sz w:val="28"/>
          <w:szCs w:val="28"/>
        </w:rPr>
      </w:pPr>
    </w:p>
    <w:p w:rsidR="008E4D9C" w:rsidRDefault="008E4D9C" w:rsidP="008E4D9C">
      <w:pPr>
        <w:pStyle w:val="Standard"/>
        <w:jc w:val="both"/>
        <w:rPr>
          <w:sz w:val="28"/>
          <w:szCs w:val="28"/>
        </w:rPr>
      </w:pPr>
    </w:p>
    <w:p w:rsidR="008E4D9C" w:rsidRDefault="008E4D9C" w:rsidP="008E4D9C">
      <w:pPr>
        <w:pStyle w:val="Standard"/>
        <w:jc w:val="both"/>
        <w:rPr>
          <w:sz w:val="28"/>
          <w:szCs w:val="28"/>
        </w:rPr>
      </w:pPr>
    </w:p>
    <w:p w:rsidR="008E4D9C" w:rsidRDefault="008E4D9C" w:rsidP="008E4D9C">
      <w:pPr>
        <w:pStyle w:val="Standard"/>
        <w:jc w:val="both"/>
        <w:rPr>
          <w:sz w:val="28"/>
          <w:szCs w:val="28"/>
        </w:rPr>
      </w:pPr>
    </w:p>
    <w:p w:rsidR="008E4D9C" w:rsidRDefault="00095D75" w:rsidP="008E4D9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E4D9C">
        <w:rPr>
          <w:sz w:val="28"/>
          <w:szCs w:val="28"/>
        </w:rPr>
        <w:t xml:space="preserve"> муниципального образования</w:t>
      </w:r>
    </w:p>
    <w:p w:rsidR="00AF630B" w:rsidRDefault="008E4D9C" w:rsidP="00AF630B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«Демидовский район» Смоленской области                                       </w:t>
      </w:r>
      <w:r w:rsidR="00CE4A4F">
        <w:rPr>
          <w:sz w:val="28"/>
          <w:szCs w:val="28"/>
        </w:rPr>
        <w:t xml:space="preserve">       А.Ф. Семенов</w:t>
      </w:r>
    </w:p>
    <w:p w:rsidR="00AF630B" w:rsidRDefault="00AF630B" w:rsidP="00AF630B">
      <w:pPr>
        <w:pStyle w:val="Standard"/>
        <w:rPr>
          <w:sz w:val="28"/>
          <w:szCs w:val="28"/>
        </w:rPr>
        <w:sectPr w:rsidR="00AF630B" w:rsidSect="00AF630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E4D9C" w:rsidRPr="00B02E81" w:rsidRDefault="008E4D9C" w:rsidP="00AF630B">
      <w:pPr>
        <w:pStyle w:val="Standard"/>
        <w:jc w:val="right"/>
        <w:rPr>
          <w:sz w:val="28"/>
          <w:szCs w:val="28"/>
        </w:rPr>
      </w:pPr>
      <w:r w:rsidRPr="00B02E81">
        <w:rPr>
          <w:sz w:val="28"/>
          <w:szCs w:val="28"/>
        </w:rPr>
        <w:lastRenderedPageBreak/>
        <w:t>Утвержден</w:t>
      </w:r>
    </w:p>
    <w:p w:rsidR="008E4D9C" w:rsidRDefault="008E4D9C" w:rsidP="00AF630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</w:p>
    <w:p w:rsidR="008E4D9C" w:rsidRDefault="008E4D9C" w:rsidP="00AF630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E4D9C" w:rsidRDefault="008E4D9C" w:rsidP="00AF630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8E4D9C" w:rsidRPr="001000FA" w:rsidRDefault="008E4D9C" w:rsidP="00AF630B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от__________   №____</w:t>
      </w:r>
    </w:p>
    <w:p w:rsidR="008E4D9C" w:rsidRDefault="008E4D9C" w:rsidP="008E4D9C">
      <w:pPr>
        <w:tabs>
          <w:tab w:val="left" w:pos="8100"/>
        </w:tabs>
      </w:pPr>
    </w:p>
    <w:p w:rsidR="008E4D9C" w:rsidRDefault="008E4D9C" w:rsidP="008E4D9C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8E4D9C" w:rsidRPr="001000FA" w:rsidRDefault="008E4D9C" w:rsidP="008E4D9C">
      <w:pPr>
        <w:ind w:firstLine="709"/>
        <w:jc w:val="center"/>
        <w:rPr>
          <w:b/>
          <w:bCs/>
          <w:sz w:val="28"/>
          <w:szCs w:val="28"/>
        </w:rPr>
      </w:pPr>
      <w:r w:rsidRPr="001000FA">
        <w:rPr>
          <w:b/>
          <w:bCs/>
          <w:sz w:val="28"/>
          <w:szCs w:val="28"/>
        </w:rPr>
        <w:t>Перечень</w:t>
      </w:r>
    </w:p>
    <w:p w:rsidR="008E4D9C" w:rsidRDefault="008E4D9C" w:rsidP="008E4D9C">
      <w:pPr>
        <w:ind w:right="737"/>
        <w:jc w:val="center"/>
        <w:rPr>
          <w:sz w:val="28"/>
          <w:szCs w:val="28"/>
        </w:rPr>
      </w:pPr>
      <w:r w:rsidRPr="001000FA">
        <w:rPr>
          <w:b/>
          <w:bCs/>
          <w:sz w:val="28"/>
          <w:szCs w:val="28"/>
        </w:rPr>
        <w:t xml:space="preserve">главных администраторов </w:t>
      </w:r>
      <w:proofErr w:type="gramStart"/>
      <w:r w:rsidRPr="001000FA">
        <w:rPr>
          <w:b/>
          <w:bCs/>
          <w:sz w:val="28"/>
          <w:szCs w:val="28"/>
        </w:rPr>
        <w:t>доходов</w:t>
      </w:r>
      <w:r>
        <w:rPr>
          <w:b/>
          <w:bCs/>
          <w:sz w:val="28"/>
          <w:szCs w:val="28"/>
        </w:rPr>
        <w:t xml:space="preserve"> </w:t>
      </w:r>
      <w:r w:rsidRPr="001000FA">
        <w:rPr>
          <w:b/>
          <w:bCs/>
          <w:sz w:val="28"/>
          <w:szCs w:val="28"/>
        </w:rPr>
        <w:t>бюджета</w:t>
      </w:r>
      <w:r>
        <w:rPr>
          <w:b/>
          <w:bCs/>
          <w:sz w:val="28"/>
          <w:szCs w:val="28"/>
        </w:rPr>
        <w:t xml:space="preserve"> </w:t>
      </w:r>
      <w:r w:rsidR="00095D75">
        <w:rPr>
          <w:b/>
          <w:sz w:val="28"/>
          <w:szCs w:val="28"/>
        </w:rPr>
        <w:t>Демидовского городского поселения</w:t>
      </w:r>
      <w:r w:rsidRPr="00617ECC">
        <w:rPr>
          <w:b/>
          <w:sz w:val="28"/>
          <w:szCs w:val="28"/>
        </w:rPr>
        <w:t xml:space="preserve"> Демидовск</w:t>
      </w:r>
      <w:r w:rsidR="00095D75">
        <w:rPr>
          <w:b/>
          <w:sz w:val="28"/>
          <w:szCs w:val="28"/>
        </w:rPr>
        <w:t>ого</w:t>
      </w:r>
      <w:r w:rsidRPr="00617ECC">
        <w:rPr>
          <w:b/>
          <w:sz w:val="28"/>
          <w:szCs w:val="28"/>
        </w:rPr>
        <w:t xml:space="preserve"> район</w:t>
      </w:r>
      <w:r w:rsidR="00095D75">
        <w:rPr>
          <w:b/>
          <w:sz w:val="28"/>
          <w:szCs w:val="28"/>
        </w:rPr>
        <w:t>а</w:t>
      </w:r>
      <w:r w:rsidRPr="00617ECC">
        <w:rPr>
          <w:b/>
          <w:sz w:val="28"/>
          <w:szCs w:val="28"/>
        </w:rPr>
        <w:t xml:space="preserve"> Смоленской области</w:t>
      </w:r>
      <w:proofErr w:type="gramEnd"/>
    </w:p>
    <w:p w:rsidR="008E4D9C" w:rsidRPr="00AD37C7" w:rsidRDefault="008E4D9C" w:rsidP="008E4D9C">
      <w:pPr>
        <w:ind w:firstLine="709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</w:t>
      </w:r>
      <w:r w:rsidRPr="00AD37C7">
        <w:rPr>
          <w:rFonts w:eastAsiaTheme="minorHAnsi"/>
          <w:sz w:val="20"/>
          <w:szCs w:val="20"/>
          <w:lang w:eastAsia="en-US"/>
        </w:rPr>
        <w:t>(далее – местного бюджета)</w:t>
      </w:r>
    </w:p>
    <w:p w:rsidR="008E4D9C" w:rsidRDefault="008E4D9C" w:rsidP="008E4D9C">
      <w:pPr>
        <w:autoSpaceDE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3F7065" w:rsidRPr="003F7065" w:rsidRDefault="003F7065" w:rsidP="003F706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694"/>
        <w:gridCol w:w="6520"/>
      </w:tblGrid>
      <w:tr w:rsidR="003F7065" w:rsidRPr="003F7065" w:rsidTr="004A2078">
        <w:tc>
          <w:tcPr>
            <w:tcW w:w="3890" w:type="dxa"/>
            <w:gridSpan w:val="2"/>
          </w:tcPr>
          <w:p w:rsidR="003F7065" w:rsidRPr="00463B6A" w:rsidRDefault="003F7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Код бюджетной классификации Российской Федерации </w:t>
            </w:r>
          </w:p>
        </w:tc>
        <w:tc>
          <w:tcPr>
            <w:tcW w:w="6520" w:type="dxa"/>
            <w:vMerge w:val="restart"/>
          </w:tcPr>
          <w:p w:rsidR="003F7065" w:rsidRPr="00463B6A" w:rsidRDefault="003F7065" w:rsidP="00AD3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главного администратора доходов  </w:t>
            </w:r>
            <w:r w:rsidR="00AD37C7"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местного 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бюджета, наименование кода вида (подвида) доходов </w:t>
            </w:r>
            <w:r w:rsidR="00AD37C7" w:rsidRPr="00463B6A">
              <w:rPr>
                <w:rFonts w:eastAsiaTheme="minorHAnsi"/>
                <w:sz w:val="22"/>
                <w:szCs w:val="22"/>
                <w:lang w:eastAsia="en-US"/>
              </w:rPr>
              <w:t>местного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бюджета </w:t>
            </w:r>
          </w:p>
        </w:tc>
      </w:tr>
      <w:tr w:rsidR="003F7065" w:rsidRPr="003F7065" w:rsidTr="004A2078">
        <w:tc>
          <w:tcPr>
            <w:tcW w:w="1196" w:type="dxa"/>
          </w:tcPr>
          <w:p w:rsidR="003F7065" w:rsidRPr="00463B6A" w:rsidRDefault="003F7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главного администратора доходов </w:t>
            </w:r>
          </w:p>
        </w:tc>
        <w:tc>
          <w:tcPr>
            <w:tcW w:w="2694" w:type="dxa"/>
          </w:tcPr>
          <w:p w:rsidR="003F7065" w:rsidRPr="00463B6A" w:rsidRDefault="003F7065" w:rsidP="00AD37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вида (подвида) доходов </w:t>
            </w:r>
            <w:r w:rsidR="00AD37C7" w:rsidRPr="00463B6A">
              <w:rPr>
                <w:rFonts w:eastAsiaTheme="minorHAnsi"/>
                <w:sz w:val="22"/>
                <w:szCs w:val="22"/>
                <w:lang w:eastAsia="en-US"/>
              </w:rPr>
              <w:t>мест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ого бюджета </w:t>
            </w:r>
          </w:p>
        </w:tc>
        <w:tc>
          <w:tcPr>
            <w:tcW w:w="6520" w:type="dxa"/>
            <w:vMerge/>
          </w:tcPr>
          <w:p w:rsidR="003F7065" w:rsidRPr="00463B6A" w:rsidRDefault="003F70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4320F9" w:rsidRPr="003F7065" w:rsidTr="004A2078">
        <w:tc>
          <w:tcPr>
            <w:tcW w:w="10410" w:type="dxa"/>
            <w:gridSpan w:val="3"/>
          </w:tcPr>
          <w:p w:rsidR="004320F9" w:rsidRPr="00463B6A" w:rsidRDefault="004320F9" w:rsidP="004320F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. </w:t>
            </w:r>
            <w:proofErr w:type="gramStart"/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Территориальные органы (подразделения) федеральных органов государственной власти (государственных органов) и (или) казенные учреждения, находящиеся в ведении федеральных органов государственной власти (государственных органов), осуществляющие бюджетные полномочия главных администраторов доходов местного бюджета</w:t>
            </w:r>
            <w:proofErr w:type="gramEnd"/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9924A0" w:rsidRPr="00463B6A" w:rsidRDefault="00834EDB" w:rsidP="00736AE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правление </w:t>
            </w:r>
            <w:r w:rsidR="009924A0"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Федеральн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го </w:t>
            </w:r>
            <w:r w:rsidR="009924A0"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казначейств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а по Смоленской области</w:t>
            </w:r>
          </w:p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3 02231 01 0000 110</w:t>
            </w:r>
          </w:p>
        </w:tc>
        <w:tc>
          <w:tcPr>
            <w:tcW w:w="6520" w:type="dxa"/>
          </w:tcPr>
          <w:p w:rsidR="009924A0" w:rsidRPr="00463B6A" w:rsidRDefault="009924A0" w:rsidP="00736A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3 02241 01 0000 110</w:t>
            </w:r>
          </w:p>
        </w:tc>
        <w:tc>
          <w:tcPr>
            <w:tcW w:w="6520" w:type="dxa"/>
          </w:tcPr>
          <w:p w:rsidR="009924A0" w:rsidRPr="00463B6A" w:rsidRDefault="009924A0" w:rsidP="009F10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3 02251 01 0000 110</w:t>
            </w:r>
          </w:p>
        </w:tc>
        <w:tc>
          <w:tcPr>
            <w:tcW w:w="6520" w:type="dxa"/>
          </w:tcPr>
          <w:p w:rsidR="009924A0" w:rsidRPr="00463B6A" w:rsidRDefault="009924A0" w:rsidP="00736A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3 02261 01 0000 110</w:t>
            </w:r>
          </w:p>
        </w:tc>
        <w:tc>
          <w:tcPr>
            <w:tcW w:w="6520" w:type="dxa"/>
          </w:tcPr>
          <w:p w:rsidR="009924A0" w:rsidRPr="00463B6A" w:rsidRDefault="009924A0" w:rsidP="006B21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9924A0" w:rsidRPr="00463B6A" w:rsidRDefault="009924A0" w:rsidP="00736A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9924A0" w:rsidRPr="00463B6A" w:rsidRDefault="00E90761" w:rsidP="00736AE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Управление Федеральной  налоговой</w:t>
            </w:r>
            <w:r w:rsidR="009924A0"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служб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ы по Смоленской области</w:t>
            </w:r>
          </w:p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10 01 1000 110</w:t>
            </w:r>
          </w:p>
        </w:tc>
        <w:tc>
          <w:tcPr>
            <w:tcW w:w="6520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8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7.1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9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10 01 2100 110</w:t>
            </w:r>
          </w:p>
        </w:tc>
        <w:tc>
          <w:tcPr>
            <w:tcW w:w="6520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1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7.1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12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10 01 3000 110</w:t>
            </w:r>
          </w:p>
        </w:tc>
        <w:tc>
          <w:tcPr>
            <w:tcW w:w="6520" w:type="dxa"/>
          </w:tcPr>
          <w:p w:rsidR="009924A0" w:rsidRPr="00463B6A" w:rsidRDefault="009924A0" w:rsidP="00BB4F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3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ями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hyperlink r:id="rId14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7.1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и </w:t>
            </w:r>
            <w:hyperlink r:id="rId15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20 01 1000 110</w:t>
            </w:r>
          </w:p>
        </w:tc>
        <w:tc>
          <w:tcPr>
            <w:tcW w:w="6520" w:type="dxa"/>
          </w:tcPr>
          <w:p w:rsidR="009924A0" w:rsidRPr="00463B6A" w:rsidRDefault="009924A0" w:rsidP="009F10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6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</w:t>
            </w:r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4A2078" w:rsidRPr="00463B6A">
              <w:rPr>
                <w:rFonts w:eastAsiaTheme="minorHAnsi"/>
                <w:sz w:val="22"/>
                <w:szCs w:val="22"/>
                <w:lang w:eastAsia="en-US"/>
              </w:rPr>
              <w:t>сумма платежа</w:t>
            </w:r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20 01 2100 110</w:t>
            </w:r>
          </w:p>
        </w:tc>
        <w:tc>
          <w:tcPr>
            <w:tcW w:w="6520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</w:t>
            </w:r>
            <w:r w:rsidR="00BB4FFC" w:rsidRPr="00463B6A">
              <w:rPr>
                <w:rFonts w:eastAsiaTheme="minorHAnsi"/>
                <w:sz w:val="22"/>
                <w:szCs w:val="22"/>
                <w:lang w:eastAsia="en-US"/>
              </w:rPr>
              <w:t>(пени по соответствующему платежу)</w:t>
            </w:r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20 01 3000 110</w:t>
            </w:r>
          </w:p>
        </w:tc>
        <w:tc>
          <w:tcPr>
            <w:tcW w:w="6520" w:type="dxa"/>
          </w:tcPr>
          <w:p w:rsidR="009924A0" w:rsidRPr="00463B6A" w:rsidRDefault="009924A0" w:rsidP="009924A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7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</w:t>
            </w:r>
            <w:r w:rsidR="00BB4FFC" w:rsidRPr="00463B6A">
              <w:rPr>
                <w:rFonts w:eastAsiaTheme="minorHAnsi"/>
                <w:sz w:val="22"/>
                <w:szCs w:val="22"/>
                <w:lang w:eastAsia="en-US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9924A0" w:rsidRPr="003F7065" w:rsidTr="004A2078">
        <w:tc>
          <w:tcPr>
            <w:tcW w:w="1196" w:type="dxa"/>
          </w:tcPr>
          <w:p w:rsidR="009924A0" w:rsidRPr="00463B6A" w:rsidRDefault="009924A0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9924A0" w:rsidRPr="00463B6A" w:rsidRDefault="009924A0" w:rsidP="00BB4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1 01 02030 01 </w:t>
            </w:r>
            <w:r w:rsidR="00BB4FFC" w:rsidRPr="00463B6A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000 110</w:t>
            </w:r>
          </w:p>
        </w:tc>
        <w:tc>
          <w:tcPr>
            <w:tcW w:w="6520" w:type="dxa"/>
          </w:tcPr>
          <w:p w:rsidR="009924A0" w:rsidRPr="00463B6A" w:rsidRDefault="009924A0" w:rsidP="009F10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кодекса Российской Федерации</w:t>
            </w:r>
            <w:r w:rsidR="00BB4FFC"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B4FFC" w:rsidRPr="003F7065" w:rsidTr="004A2078">
        <w:tc>
          <w:tcPr>
            <w:tcW w:w="1196" w:type="dxa"/>
          </w:tcPr>
          <w:p w:rsidR="00BB4FFC" w:rsidRPr="00463B6A" w:rsidRDefault="00BB4FFC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82</w:t>
            </w:r>
          </w:p>
        </w:tc>
        <w:tc>
          <w:tcPr>
            <w:tcW w:w="2694" w:type="dxa"/>
          </w:tcPr>
          <w:p w:rsidR="00BB4FFC" w:rsidRPr="00463B6A" w:rsidRDefault="00BB4FFC" w:rsidP="00BB4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30 01 2100 110</w:t>
            </w:r>
          </w:p>
        </w:tc>
        <w:tc>
          <w:tcPr>
            <w:tcW w:w="6520" w:type="dxa"/>
          </w:tcPr>
          <w:p w:rsidR="00BB4FFC" w:rsidRPr="00463B6A" w:rsidRDefault="00BB4FFC" w:rsidP="00BB4F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0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BB4FFC" w:rsidRPr="003F7065" w:rsidTr="004A2078">
        <w:tc>
          <w:tcPr>
            <w:tcW w:w="1196" w:type="dxa"/>
          </w:tcPr>
          <w:p w:rsidR="00BB4FFC" w:rsidRPr="00463B6A" w:rsidRDefault="00BB4FFC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BB4FFC" w:rsidRPr="00463B6A" w:rsidRDefault="00BB4FFC" w:rsidP="00BB4FF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1 02030 01 3000 110</w:t>
            </w:r>
          </w:p>
        </w:tc>
        <w:tc>
          <w:tcPr>
            <w:tcW w:w="6520" w:type="dxa"/>
          </w:tcPr>
          <w:p w:rsidR="00BB4FFC" w:rsidRPr="00463B6A" w:rsidRDefault="00BB4FFC" w:rsidP="00BB4F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463B6A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статьей 228</w:t>
              </w:r>
            </w:hyperlink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67EDC" w:rsidRPr="003F7065" w:rsidTr="004A2078">
        <w:tc>
          <w:tcPr>
            <w:tcW w:w="1196" w:type="dxa"/>
          </w:tcPr>
          <w:p w:rsidR="00467EDC" w:rsidRPr="00463B6A" w:rsidRDefault="00467EDC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467EDC" w:rsidRPr="00463B6A" w:rsidRDefault="00467EDC" w:rsidP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5 03010 01 1000 110</w:t>
            </w:r>
          </w:p>
        </w:tc>
        <w:tc>
          <w:tcPr>
            <w:tcW w:w="6520" w:type="dxa"/>
          </w:tcPr>
          <w:p w:rsidR="00467EDC" w:rsidRPr="00463B6A" w:rsidRDefault="00467EDC" w:rsidP="006C03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</w:t>
            </w:r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(сумма </w:t>
            </w:r>
            <w:proofErr w:type="spellStart"/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>платежа</w:t>
            </w:r>
            <w:proofErr w:type="gramStart"/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ерерасчеты</w:t>
            </w:r>
            <w:proofErr w:type="spellEnd"/>
            <w:r w:rsidRPr="00463B6A">
              <w:rPr>
                <w:rFonts w:eastAsiaTheme="minorHAnsi"/>
                <w:sz w:val="22"/>
                <w:szCs w:val="22"/>
                <w:lang w:eastAsia="en-US"/>
              </w:rPr>
              <w:t>, недоимка и задолженность по соответствующему платежу, в том числе по отмененному)</w:t>
            </w:r>
          </w:p>
        </w:tc>
      </w:tr>
      <w:tr w:rsidR="00467EDC" w:rsidRPr="003F7065" w:rsidTr="004A2078">
        <w:tc>
          <w:tcPr>
            <w:tcW w:w="1196" w:type="dxa"/>
          </w:tcPr>
          <w:p w:rsidR="00467EDC" w:rsidRPr="00463B6A" w:rsidRDefault="00467EDC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467EDC" w:rsidRPr="00463B6A" w:rsidRDefault="00467EDC" w:rsidP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5 03010 01 2100 110</w:t>
            </w:r>
          </w:p>
        </w:tc>
        <w:tc>
          <w:tcPr>
            <w:tcW w:w="6520" w:type="dxa"/>
          </w:tcPr>
          <w:p w:rsidR="00467EDC" w:rsidRPr="00463B6A" w:rsidRDefault="00467EDC" w:rsidP="00D93A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 (пени по соответствующему платежу)</w:t>
            </w:r>
          </w:p>
        </w:tc>
      </w:tr>
      <w:tr w:rsidR="00467EDC" w:rsidRPr="003F7065" w:rsidTr="004A2078">
        <w:tc>
          <w:tcPr>
            <w:tcW w:w="1196" w:type="dxa"/>
          </w:tcPr>
          <w:p w:rsidR="00467EDC" w:rsidRPr="00463B6A" w:rsidRDefault="00467EDC" w:rsidP="00D93A79">
            <w:pPr>
              <w:jc w:val="center"/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694" w:type="dxa"/>
          </w:tcPr>
          <w:p w:rsidR="00467EDC" w:rsidRPr="00463B6A" w:rsidRDefault="00467EDC" w:rsidP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 05 03010 01 3000 110</w:t>
            </w:r>
          </w:p>
        </w:tc>
        <w:tc>
          <w:tcPr>
            <w:tcW w:w="6520" w:type="dxa"/>
          </w:tcPr>
          <w:p w:rsidR="00467EDC" w:rsidRPr="00463B6A" w:rsidRDefault="00467EDC" w:rsidP="00D93A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95D75" w:rsidRPr="003F7065" w:rsidTr="004A2078">
        <w:tc>
          <w:tcPr>
            <w:tcW w:w="1196" w:type="dxa"/>
          </w:tcPr>
          <w:p w:rsidR="00095D75" w:rsidRPr="00463B6A" w:rsidRDefault="00095D75" w:rsidP="004852C3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095D75" w:rsidRPr="00463B6A" w:rsidRDefault="00095D75" w:rsidP="00485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 1 06 01030 13 1000 110</w:t>
            </w:r>
          </w:p>
        </w:tc>
        <w:tc>
          <w:tcPr>
            <w:tcW w:w="6520" w:type="dxa"/>
          </w:tcPr>
          <w:p w:rsidR="00095D75" w:rsidRPr="00463B6A" w:rsidRDefault="00095D75" w:rsidP="004852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95D75">
              <w:rPr>
                <w:rFonts w:eastAsiaTheme="minorHAnsi"/>
                <w:sz w:val="22"/>
                <w:szCs w:val="22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95D75" w:rsidRPr="003F7065" w:rsidTr="004A2078">
        <w:tc>
          <w:tcPr>
            <w:tcW w:w="1196" w:type="dxa"/>
          </w:tcPr>
          <w:p w:rsidR="00095D75" w:rsidRPr="00463B6A" w:rsidRDefault="00095D75" w:rsidP="004852C3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095D75" w:rsidRPr="00463B6A" w:rsidRDefault="00095D75" w:rsidP="004852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 1 06 01030 13 2100 110</w:t>
            </w:r>
          </w:p>
        </w:tc>
        <w:tc>
          <w:tcPr>
            <w:tcW w:w="6520" w:type="dxa"/>
          </w:tcPr>
          <w:p w:rsidR="00095D75" w:rsidRPr="00463B6A" w:rsidRDefault="00095D75" w:rsidP="004852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95D75">
              <w:rPr>
                <w:rFonts w:eastAsiaTheme="minorHAnsi"/>
                <w:sz w:val="22"/>
                <w:szCs w:val="22"/>
                <w:lang w:eastAsia="en-US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пени по соответствующему платеж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6C0368" w:rsidRPr="003F7065" w:rsidTr="004A2078">
        <w:tc>
          <w:tcPr>
            <w:tcW w:w="1196" w:type="dxa"/>
          </w:tcPr>
          <w:p w:rsidR="006C0368" w:rsidRPr="00463B6A" w:rsidRDefault="006C0368" w:rsidP="006C0368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6C0368" w:rsidRPr="00463B6A" w:rsidRDefault="006C0368" w:rsidP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 1 06 06033 13 1000 110</w:t>
            </w:r>
          </w:p>
        </w:tc>
        <w:tc>
          <w:tcPr>
            <w:tcW w:w="6520" w:type="dxa"/>
          </w:tcPr>
          <w:p w:rsidR="006C0368" w:rsidRPr="00463B6A" w:rsidRDefault="00095D75" w:rsidP="00D93A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95D75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6C0368" w:rsidRPr="00463B6A">
              <w:rPr>
                <w:rFonts w:eastAsiaTheme="minorHAnsi"/>
                <w:sz w:val="22"/>
                <w:szCs w:val="22"/>
                <w:lang w:eastAsia="en-US"/>
              </w:rPr>
              <w:t>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C0368" w:rsidRPr="003F7065" w:rsidTr="004A2078">
        <w:tc>
          <w:tcPr>
            <w:tcW w:w="1196" w:type="dxa"/>
          </w:tcPr>
          <w:p w:rsidR="006C0368" w:rsidRPr="00463B6A" w:rsidRDefault="006C0368" w:rsidP="006C0368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6C0368" w:rsidRPr="00463B6A" w:rsidRDefault="00BE08FF" w:rsidP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 1 06 06033 13 2100 110</w:t>
            </w:r>
          </w:p>
        </w:tc>
        <w:tc>
          <w:tcPr>
            <w:tcW w:w="6520" w:type="dxa"/>
          </w:tcPr>
          <w:p w:rsidR="006C0368" w:rsidRPr="00463B6A" w:rsidRDefault="00095D75" w:rsidP="00C972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75">
              <w:rPr>
                <w:rFonts w:eastAsiaTheme="minorHAnsi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="00BE08FF" w:rsidRPr="00463B6A">
              <w:rPr>
                <w:rFonts w:eastAsiaTheme="minorHAnsi"/>
                <w:sz w:val="22"/>
                <w:szCs w:val="22"/>
                <w:lang w:eastAsia="en-US"/>
              </w:rPr>
              <w:t>пени по соответствующему платеж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0D35AE" w:rsidRPr="003F7065" w:rsidTr="004A2078">
        <w:tc>
          <w:tcPr>
            <w:tcW w:w="1196" w:type="dxa"/>
          </w:tcPr>
          <w:p w:rsidR="000D35AE" w:rsidRPr="00463B6A" w:rsidRDefault="000D35AE" w:rsidP="00981621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0D35AE" w:rsidRPr="00463B6A" w:rsidRDefault="000D35AE" w:rsidP="00981621">
            <w:pPr>
              <w:jc w:val="center"/>
              <w:rPr>
                <w:color w:val="000000"/>
              </w:rPr>
            </w:pPr>
            <w:r w:rsidRPr="00463B6A">
              <w:rPr>
                <w:color w:val="000000"/>
                <w:sz w:val="22"/>
                <w:szCs w:val="22"/>
              </w:rPr>
              <w:t>182 1 06 06043 13 1000 110</w:t>
            </w:r>
          </w:p>
          <w:p w:rsidR="000D35AE" w:rsidRPr="00463B6A" w:rsidRDefault="000D35AE" w:rsidP="009816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0D35AE" w:rsidRPr="00463B6A" w:rsidRDefault="000D35AE" w:rsidP="00981621">
            <w:pPr>
              <w:jc w:val="both"/>
              <w:rPr>
                <w:color w:val="000000"/>
              </w:rPr>
            </w:pPr>
            <w:r w:rsidRPr="00463B6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63B6A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 недоимка и задолженность по соответствующему платежу, в том числе по отмененному)</w:t>
            </w:r>
            <w:proofErr w:type="gramEnd"/>
          </w:p>
          <w:p w:rsidR="000D35AE" w:rsidRPr="00463B6A" w:rsidRDefault="000D35AE" w:rsidP="00632B6D">
            <w:pPr>
              <w:ind w:firstLineChars="200" w:firstLine="440"/>
              <w:jc w:val="both"/>
              <w:rPr>
                <w:color w:val="000000"/>
              </w:rPr>
            </w:pPr>
          </w:p>
          <w:p w:rsidR="000D35AE" w:rsidRPr="00463B6A" w:rsidRDefault="000D35AE" w:rsidP="009816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82C6A" w:rsidRPr="003F7065" w:rsidTr="004A2078">
        <w:tc>
          <w:tcPr>
            <w:tcW w:w="1196" w:type="dxa"/>
          </w:tcPr>
          <w:p w:rsidR="00382C6A" w:rsidRPr="00463B6A" w:rsidRDefault="00382C6A" w:rsidP="00F06289">
            <w:pPr>
              <w:jc w:val="center"/>
            </w:pPr>
            <w:r w:rsidRPr="00463B6A">
              <w:rPr>
                <w:sz w:val="22"/>
                <w:szCs w:val="22"/>
              </w:rPr>
              <w:t>182</w:t>
            </w:r>
          </w:p>
        </w:tc>
        <w:tc>
          <w:tcPr>
            <w:tcW w:w="2694" w:type="dxa"/>
          </w:tcPr>
          <w:p w:rsidR="00382C6A" w:rsidRPr="00463B6A" w:rsidRDefault="00382C6A" w:rsidP="00F062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182 1 06 06043 13 2100 110</w:t>
            </w:r>
          </w:p>
        </w:tc>
        <w:tc>
          <w:tcPr>
            <w:tcW w:w="6520" w:type="dxa"/>
          </w:tcPr>
          <w:p w:rsidR="00382C6A" w:rsidRPr="00463B6A" w:rsidRDefault="00095D75" w:rsidP="00F06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95D75">
              <w:rPr>
                <w:rFonts w:eastAsiaTheme="minorHAnsi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  <w:r w:rsidR="00382C6A" w:rsidRPr="00463B6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r w:rsidR="00382C6A" w:rsidRPr="00463B6A">
              <w:rPr>
                <w:rFonts w:eastAsiaTheme="minorHAnsi"/>
                <w:sz w:val="22"/>
                <w:szCs w:val="22"/>
                <w:lang w:eastAsia="en-US"/>
              </w:rPr>
              <w:t>пени по соответствующему платежу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467EDC" w:rsidRPr="003F7065" w:rsidTr="004A2078">
        <w:tc>
          <w:tcPr>
            <w:tcW w:w="10410" w:type="dxa"/>
            <w:gridSpan w:val="3"/>
          </w:tcPr>
          <w:p w:rsidR="00467EDC" w:rsidRPr="00463B6A" w:rsidRDefault="00467EDC" w:rsidP="004320F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3. </w:t>
            </w:r>
            <w:r w:rsidR="0026715C" w:rsidRPr="000D35AE">
              <w:rPr>
                <w:b/>
                <w:sz w:val="22"/>
                <w:szCs w:val="22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  <w:p w:rsidR="00467EDC" w:rsidRPr="00463B6A" w:rsidRDefault="00467EDC" w:rsidP="008E4D2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382C6A" w:rsidRPr="003F7065" w:rsidTr="00382C6A">
        <w:tc>
          <w:tcPr>
            <w:tcW w:w="1196" w:type="dxa"/>
          </w:tcPr>
          <w:p w:rsidR="00382C6A" w:rsidRPr="00463B6A" w:rsidRDefault="00382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694" w:type="dxa"/>
          </w:tcPr>
          <w:p w:rsidR="00382C6A" w:rsidRPr="00463B6A" w:rsidRDefault="00382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382C6A" w:rsidRPr="00463B6A" w:rsidRDefault="00382C6A" w:rsidP="006B2196">
            <w:pPr>
              <w:autoSpaceDE w:val="0"/>
              <w:autoSpaceDN w:val="0"/>
              <w:adjustRightInd w:val="0"/>
              <w:jc w:val="both"/>
            </w:pPr>
            <w:r w:rsidRPr="00463B6A">
              <w:rPr>
                <w:sz w:val="22"/>
                <w:szCs w:val="22"/>
              </w:rPr>
              <w:t>Администрация муниципального образования Демидовский район</w:t>
            </w:r>
          </w:p>
        </w:tc>
      </w:tr>
      <w:tr w:rsidR="00382C6A" w:rsidRPr="003F7065" w:rsidTr="00382C6A">
        <w:tc>
          <w:tcPr>
            <w:tcW w:w="1196" w:type="dxa"/>
          </w:tcPr>
          <w:p w:rsidR="00382C6A" w:rsidRPr="00463B6A" w:rsidRDefault="00382C6A" w:rsidP="00382C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51</w:t>
            </w:r>
          </w:p>
        </w:tc>
        <w:tc>
          <w:tcPr>
            <w:tcW w:w="2694" w:type="dxa"/>
          </w:tcPr>
          <w:p w:rsidR="00382C6A" w:rsidRPr="00463B6A" w:rsidRDefault="00382C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951 1 11 05013 13 0100 120</w:t>
            </w:r>
          </w:p>
        </w:tc>
        <w:tc>
          <w:tcPr>
            <w:tcW w:w="6520" w:type="dxa"/>
          </w:tcPr>
          <w:p w:rsidR="00382C6A" w:rsidRPr="00463B6A" w:rsidRDefault="00463B6A" w:rsidP="006B2196">
            <w:pPr>
              <w:autoSpaceDE w:val="0"/>
              <w:autoSpaceDN w:val="0"/>
              <w:adjustRightInd w:val="0"/>
              <w:jc w:val="both"/>
            </w:pPr>
            <w:r w:rsidRPr="00463B6A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</w:t>
            </w:r>
            <w:proofErr w:type="gramStart"/>
            <w:r w:rsidRPr="00463B6A">
              <w:rPr>
                <w:sz w:val="22"/>
                <w:szCs w:val="22"/>
              </w:rPr>
              <w:t>в</w:t>
            </w:r>
            <w:r w:rsidR="000D35AE">
              <w:rPr>
                <w:sz w:val="22"/>
                <w:szCs w:val="22"/>
              </w:rPr>
              <w:t>(</w:t>
            </w:r>
            <w:proofErr w:type="gramEnd"/>
            <w:r w:rsidR="000D35AE">
              <w:rPr>
                <w:sz w:val="22"/>
                <w:szCs w:val="22"/>
              </w:rPr>
              <w:t>сумма платежа(перерасчеты и задолженность по соответствующему платежу)</w:t>
            </w:r>
          </w:p>
        </w:tc>
      </w:tr>
      <w:tr w:rsidR="00382C6A" w:rsidRPr="003F7065" w:rsidTr="00382C6A">
        <w:tc>
          <w:tcPr>
            <w:tcW w:w="1196" w:type="dxa"/>
          </w:tcPr>
          <w:p w:rsidR="00382C6A" w:rsidRPr="00463B6A" w:rsidRDefault="00382C6A" w:rsidP="00382C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694" w:type="dxa"/>
          </w:tcPr>
          <w:p w:rsidR="00382C6A" w:rsidRPr="00463B6A" w:rsidRDefault="00463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951 1 14 06013 13 0000 430</w:t>
            </w:r>
          </w:p>
        </w:tc>
        <w:tc>
          <w:tcPr>
            <w:tcW w:w="6520" w:type="dxa"/>
          </w:tcPr>
          <w:p w:rsidR="00382C6A" w:rsidRPr="00463B6A" w:rsidRDefault="00463B6A" w:rsidP="006B2196">
            <w:pPr>
              <w:autoSpaceDE w:val="0"/>
              <w:autoSpaceDN w:val="0"/>
              <w:adjustRightInd w:val="0"/>
              <w:jc w:val="both"/>
            </w:pPr>
            <w:r w:rsidRPr="00463B6A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82C6A" w:rsidRPr="003F7065" w:rsidTr="00382C6A">
        <w:tc>
          <w:tcPr>
            <w:tcW w:w="1196" w:type="dxa"/>
          </w:tcPr>
          <w:p w:rsidR="00382C6A" w:rsidRPr="00463B6A" w:rsidRDefault="00382C6A" w:rsidP="00382C6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951</w:t>
            </w:r>
          </w:p>
        </w:tc>
        <w:tc>
          <w:tcPr>
            <w:tcW w:w="2694" w:type="dxa"/>
          </w:tcPr>
          <w:p w:rsidR="00382C6A" w:rsidRPr="00463B6A" w:rsidRDefault="00463B6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63B6A">
              <w:rPr>
                <w:rFonts w:eastAsiaTheme="minorHAnsi"/>
                <w:sz w:val="22"/>
                <w:szCs w:val="22"/>
                <w:lang w:eastAsia="en-US"/>
              </w:rPr>
              <w:t>951 1 16 02020 02 0000 140</w:t>
            </w:r>
          </w:p>
        </w:tc>
        <w:tc>
          <w:tcPr>
            <w:tcW w:w="6520" w:type="dxa"/>
          </w:tcPr>
          <w:p w:rsidR="00382C6A" w:rsidRPr="00463B6A" w:rsidRDefault="00463B6A" w:rsidP="006B2196">
            <w:pPr>
              <w:autoSpaceDE w:val="0"/>
              <w:autoSpaceDN w:val="0"/>
              <w:adjustRightInd w:val="0"/>
              <w:jc w:val="both"/>
            </w:pPr>
            <w:r w:rsidRPr="00463B6A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67EDC" w:rsidRPr="003F7065" w:rsidTr="00382C6A">
        <w:tc>
          <w:tcPr>
            <w:tcW w:w="1196" w:type="dxa"/>
          </w:tcPr>
          <w:p w:rsidR="00467EDC" w:rsidRPr="00463B6A" w:rsidRDefault="003730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463B6A">
              <w:rPr>
                <w:rFonts w:eastAsiaTheme="minorHAnsi"/>
                <w:b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2694" w:type="dxa"/>
          </w:tcPr>
          <w:p w:rsidR="00467EDC" w:rsidRPr="00463B6A" w:rsidRDefault="00467E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467EDC" w:rsidRPr="00463B6A" w:rsidRDefault="0026715C" w:rsidP="006B21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463B6A">
              <w:rPr>
                <w:sz w:val="22"/>
                <w:szCs w:val="22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pPr>
              <w:ind w:left="-1230" w:firstLine="1230"/>
              <w:jc w:val="both"/>
            </w:pPr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tabs>
                <w:tab w:val="left" w:pos="1005"/>
              </w:tabs>
            </w:pPr>
            <w:r w:rsidRPr="00463B6A">
              <w:rPr>
                <w:snapToGrid w:val="0"/>
                <w:sz w:val="22"/>
                <w:szCs w:val="22"/>
              </w:rPr>
              <w:t>1 08 07175 01 1000 110</w:t>
            </w:r>
          </w:p>
        </w:tc>
        <w:tc>
          <w:tcPr>
            <w:tcW w:w="6520" w:type="dxa"/>
          </w:tcPr>
          <w:p w:rsidR="0026715C" w:rsidRPr="00463B6A" w:rsidRDefault="00045F5C" w:rsidP="00045F5C">
            <w:pPr>
              <w:jc w:val="both"/>
            </w:pPr>
            <w:proofErr w:type="gramStart"/>
            <w:r w:rsidRPr="00463B6A">
              <w:rPr>
                <w:sz w:val="22"/>
                <w:szCs w:val="22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>
              <w:rPr>
                <w:sz w:val="22"/>
                <w:szCs w:val="22"/>
              </w:rPr>
              <w:t>(с</w:t>
            </w:r>
            <w:r w:rsidR="0026715C" w:rsidRPr="00463B6A">
              <w:rPr>
                <w:sz w:val="22"/>
                <w:szCs w:val="22"/>
              </w:rPr>
              <w:t>умма</w:t>
            </w:r>
            <w:r w:rsidR="0026715C" w:rsidRPr="00463B6A">
              <w:rPr>
                <w:snapToGrid w:val="0"/>
                <w:sz w:val="22"/>
                <w:szCs w:val="22"/>
              </w:rPr>
              <w:t xml:space="preserve"> платежа (перерасчеты, недоимка  и задолженность по соответствующему платежу, в том числе отмененному)</w:t>
            </w:r>
            <w:r w:rsidR="0026715C" w:rsidRPr="00463B6A">
              <w:rPr>
                <w:sz w:val="22"/>
                <w:szCs w:val="22"/>
              </w:rPr>
              <w:t xml:space="preserve">                     </w:t>
            </w:r>
            <w:proofErr w:type="gramEnd"/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pPr>
              <w:ind w:left="-1230" w:firstLine="1230"/>
              <w:jc w:val="both"/>
            </w:pPr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tabs>
                <w:tab w:val="left" w:pos="1005"/>
              </w:tabs>
            </w:pPr>
            <w:r w:rsidRPr="00463B6A">
              <w:rPr>
                <w:snapToGrid w:val="0"/>
                <w:sz w:val="22"/>
                <w:szCs w:val="22"/>
              </w:rPr>
              <w:t>1 08 07175 01 4000 110</w:t>
            </w:r>
          </w:p>
        </w:tc>
        <w:tc>
          <w:tcPr>
            <w:tcW w:w="6520" w:type="dxa"/>
          </w:tcPr>
          <w:p w:rsidR="0026715C" w:rsidRPr="00463B6A" w:rsidRDefault="00045F5C" w:rsidP="00045F5C">
            <w:pPr>
              <w:jc w:val="both"/>
            </w:pPr>
            <w:r w:rsidRPr="00463B6A">
              <w:rPr>
                <w:sz w:val="22"/>
                <w:szCs w:val="22"/>
              </w:rPr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  <w:r>
              <w:rPr>
                <w:sz w:val="22"/>
                <w:szCs w:val="22"/>
              </w:rPr>
              <w:t>(п</w:t>
            </w:r>
            <w:r w:rsidR="0026715C" w:rsidRPr="00463B6A">
              <w:rPr>
                <w:sz w:val="22"/>
                <w:szCs w:val="22"/>
              </w:rPr>
              <w:t>рочие  поступлен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1 11 07015 13 0000 120 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1 13 02995 13 0000 13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Прочие доходы от компенсации затрат  бюджетов городских поселений 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1 14 02053 13 0000 41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1 14 02053 13 0000 44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pPr>
              <w:ind w:left="-1230" w:firstLine="1230"/>
              <w:jc w:val="both"/>
            </w:pPr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z w:val="22"/>
                <w:szCs w:val="22"/>
              </w:rPr>
              <w:t>1 16 11064 01 0000 14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jc w:val="both"/>
              <w:rPr>
                <w:snapToGrid w:val="0"/>
              </w:rPr>
            </w:pPr>
            <w:r w:rsidRPr="00463B6A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1 17 01050 13 0000 18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1 17 05050 13 0000 180 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lastRenderedPageBreak/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2 16001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3A09C6" w:rsidRPr="003F7065" w:rsidTr="004A2078">
        <w:tc>
          <w:tcPr>
            <w:tcW w:w="1196" w:type="dxa"/>
          </w:tcPr>
          <w:p w:rsidR="003A09C6" w:rsidRPr="00463B6A" w:rsidRDefault="003A09C6" w:rsidP="00D974AB">
            <w:r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3A09C6" w:rsidRPr="00463B6A" w:rsidRDefault="003A09C6" w:rsidP="00D974AB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 02 25243 13 0000 150</w:t>
            </w:r>
          </w:p>
        </w:tc>
        <w:tc>
          <w:tcPr>
            <w:tcW w:w="6520" w:type="dxa"/>
          </w:tcPr>
          <w:p w:rsidR="003A09C6" w:rsidRPr="00463B6A" w:rsidRDefault="003A09C6" w:rsidP="003A09C6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Субсидии  бюджетам городских  поселений на </w:t>
            </w:r>
            <w:r>
              <w:rPr>
                <w:snapToGrid w:val="0"/>
                <w:sz w:val="22"/>
                <w:szCs w:val="22"/>
              </w:rPr>
              <w:t>строительство и реконструкцию (модернизацию) объектов питьевого  водоснабжения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2 25555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Субсидии  бюджетам городских  поселений на реализацию программ формирования современной городской среды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2 29999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2 40014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</w:t>
            </w:r>
            <w:r w:rsidR="00874F7A">
              <w:rPr>
                <w:snapToGrid w:val="0"/>
                <w:sz w:val="22"/>
                <w:szCs w:val="22"/>
              </w:rPr>
              <w:t xml:space="preserve"> соглашениями</w:t>
            </w:r>
          </w:p>
          <w:p w:rsidR="0026715C" w:rsidRPr="00463B6A" w:rsidRDefault="0026715C" w:rsidP="00053F34">
            <w:pPr>
              <w:rPr>
                <w:snapToGrid w:val="0"/>
              </w:rPr>
            </w:pP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2 49999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D3673" w:rsidRPr="003F7065" w:rsidTr="00874F7A">
        <w:trPr>
          <w:trHeight w:val="1158"/>
        </w:trPr>
        <w:tc>
          <w:tcPr>
            <w:tcW w:w="1196" w:type="dxa"/>
          </w:tcPr>
          <w:p w:rsidR="008D3673" w:rsidRPr="00463B6A" w:rsidRDefault="008D3673" w:rsidP="00053F34">
            <w:r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8D3673" w:rsidRPr="00463B6A" w:rsidRDefault="008D3673" w:rsidP="00053F34">
            <w:pPr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 02 45424 13 0000 150</w:t>
            </w:r>
          </w:p>
        </w:tc>
        <w:tc>
          <w:tcPr>
            <w:tcW w:w="6520" w:type="dxa"/>
          </w:tcPr>
          <w:p w:rsidR="008D3673" w:rsidRPr="00874F7A" w:rsidRDefault="008D3673" w:rsidP="008D36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74F7A">
              <w:rPr>
                <w:rFonts w:eastAsiaTheme="minorHAnsi"/>
                <w:sz w:val="22"/>
                <w:szCs w:val="22"/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8D3673" w:rsidRPr="00463B6A" w:rsidRDefault="008D3673" w:rsidP="00053F34">
            <w:pPr>
              <w:rPr>
                <w:snapToGrid w:val="0"/>
              </w:rPr>
            </w:pP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7 05010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463B6A" w:rsidRDefault="0026715C" w:rsidP="00053F34">
            <w:r w:rsidRPr="00463B6A">
              <w:rPr>
                <w:sz w:val="22"/>
                <w:szCs w:val="22"/>
              </w:rPr>
              <w:t>954</w:t>
            </w:r>
          </w:p>
        </w:tc>
        <w:tc>
          <w:tcPr>
            <w:tcW w:w="2694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2 07 05020 13 0000 150</w:t>
            </w:r>
          </w:p>
        </w:tc>
        <w:tc>
          <w:tcPr>
            <w:tcW w:w="6520" w:type="dxa"/>
          </w:tcPr>
          <w:p w:rsidR="0026715C" w:rsidRPr="00463B6A" w:rsidRDefault="0026715C" w:rsidP="00053F34">
            <w:pPr>
              <w:rPr>
                <w:snapToGrid w:val="0"/>
              </w:rPr>
            </w:pPr>
            <w:r w:rsidRPr="00463B6A">
              <w:rPr>
                <w:snapToGrid w:val="0"/>
                <w:sz w:val="22"/>
                <w:szCs w:val="22"/>
              </w:rPr>
              <w:t>Поступления от денежных пожертвований, предоставляемых  физическими лицами получателям средств бюджетов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A23B8F" w:rsidRDefault="0026715C" w:rsidP="00053F34">
            <w:r w:rsidRPr="00A23B8F">
              <w:t>954</w:t>
            </w:r>
          </w:p>
        </w:tc>
        <w:tc>
          <w:tcPr>
            <w:tcW w:w="2694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>2 07 05030 13 0000 150</w:t>
            </w:r>
          </w:p>
        </w:tc>
        <w:tc>
          <w:tcPr>
            <w:tcW w:w="6520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безвозмездные поступления в бюджеты  городских поселений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A23B8F" w:rsidRDefault="0026715C" w:rsidP="00053F34">
            <w:r w:rsidRPr="00A23B8F">
              <w:t>954</w:t>
            </w:r>
          </w:p>
        </w:tc>
        <w:tc>
          <w:tcPr>
            <w:tcW w:w="2694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>2 18 60010 13 0000 150</w:t>
            </w:r>
          </w:p>
        </w:tc>
        <w:tc>
          <w:tcPr>
            <w:tcW w:w="6520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бюджетов городских поселений от возврата  остатков субсидий, субвенций и 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26715C" w:rsidRPr="003F7065" w:rsidTr="004A2078">
        <w:tc>
          <w:tcPr>
            <w:tcW w:w="1196" w:type="dxa"/>
          </w:tcPr>
          <w:p w:rsidR="0026715C" w:rsidRPr="00A23B8F" w:rsidRDefault="0026715C" w:rsidP="00053F34">
            <w:r w:rsidRPr="00A23B8F">
              <w:t>954</w:t>
            </w:r>
          </w:p>
        </w:tc>
        <w:tc>
          <w:tcPr>
            <w:tcW w:w="2694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>2 19 60010 13 0000 150</w:t>
            </w:r>
          </w:p>
        </w:tc>
        <w:tc>
          <w:tcPr>
            <w:tcW w:w="6520" w:type="dxa"/>
          </w:tcPr>
          <w:p w:rsidR="0026715C" w:rsidRPr="00A23B8F" w:rsidRDefault="0026715C" w:rsidP="00053F34">
            <w:pPr>
              <w:rPr>
                <w:snapToGrid w:val="0"/>
              </w:rPr>
            </w:pPr>
            <w:r w:rsidRPr="00A23B8F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 поселений</w:t>
            </w:r>
          </w:p>
        </w:tc>
      </w:tr>
    </w:tbl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p w:rsidR="002B6164" w:rsidRDefault="002B6164" w:rsidP="0026715C"/>
    <w:sectPr w:rsidR="002B6164" w:rsidSect="00AF630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7952"/>
    <w:multiLevelType w:val="multilevel"/>
    <w:tmpl w:val="8870D8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5C6"/>
    <w:rsid w:val="00017254"/>
    <w:rsid w:val="000258DD"/>
    <w:rsid w:val="00045F5C"/>
    <w:rsid w:val="00082DB7"/>
    <w:rsid w:val="00095D75"/>
    <w:rsid w:val="000D35AE"/>
    <w:rsid w:val="000E1F1B"/>
    <w:rsid w:val="001B506D"/>
    <w:rsid w:val="001F4367"/>
    <w:rsid w:val="0021214C"/>
    <w:rsid w:val="00224B09"/>
    <w:rsid w:val="00235BA9"/>
    <w:rsid w:val="0026715C"/>
    <w:rsid w:val="00267E1E"/>
    <w:rsid w:val="002B5D16"/>
    <w:rsid w:val="002B6164"/>
    <w:rsid w:val="002D3271"/>
    <w:rsid w:val="003436CC"/>
    <w:rsid w:val="00364449"/>
    <w:rsid w:val="00373085"/>
    <w:rsid w:val="00382C6A"/>
    <w:rsid w:val="003A09C6"/>
    <w:rsid w:val="003F7065"/>
    <w:rsid w:val="004320F9"/>
    <w:rsid w:val="00457D32"/>
    <w:rsid w:val="00457EBE"/>
    <w:rsid w:val="00463B6A"/>
    <w:rsid w:val="00467BCD"/>
    <w:rsid w:val="00467EDC"/>
    <w:rsid w:val="004A2078"/>
    <w:rsid w:val="004C1A1B"/>
    <w:rsid w:val="004F3E39"/>
    <w:rsid w:val="005B24EE"/>
    <w:rsid w:val="005D1D89"/>
    <w:rsid w:val="005F558C"/>
    <w:rsid w:val="00613D1C"/>
    <w:rsid w:val="00625181"/>
    <w:rsid w:val="00632B6D"/>
    <w:rsid w:val="00665519"/>
    <w:rsid w:val="006B2196"/>
    <w:rsid w:val="006C0368"/>
    <w:rsid w:val="006F7F4E"/>
    <w:rsid w:val="0073235A"/>
    <w:rsid w:val="00736AE7"/>
    <w:rsid w:val="00765651"/>
    <w:rsid w:val="00780FC1"/>
    <w:rsid w:val="00834EDB"/>
    <w:rsid w:val="00843429"/>
    <w:rsid w:val="00852EF8"/>
    <w:rsid w:val="00874F7A"/>
    <w:rsid w:val="008D3673"/>
    <w:rsid w:val="008E4D21"/>
    <w:rsid w:val="008E4D9C"/>
    <w:rsid w:val="00904126"/>
    <w:rsid w:val="009654E6"/>
    <w:rsid w:val="00976A16"/>
    <w:rsid w:val="009924A0"/>
    <w:rsid w:val="009D2961"/>
    <w:rsid w:val="009F10D6"/>
    <w:rsid w:val="00A01F15"/>
    <w:rsid w:val="00A55574"/>
    <w:rsid w:val="00AD37C7"/>
    <w:rsid w:val="00AE7B02"/>
    <w:rsid w:val="00AF630B"/>
    <w:rsid w:val="00B411E7"/>
    <w:rsid w:val="00B815AC"/>
    <w:rsid w:val="00B86853"/>
    <w:rsid w:val="00BB4FFC"/>
    <w:rsid w:val="00BD358B"/>
    <w:rsid w:val="00BE08FF"/>
    <w:rsid w:val="00C1370D"/>
    <w:rsid w:val="00C826C1"/>
    <w:rsid w:val="00C858A9"/>
    <w:rsid w:val="00C9727F"/>
    <w:rsid w:val="00CC65C6"/>
    <w:rsid w:val="00CE4A4F"/>
    <w:rsid w:val="00D012E5"/>
    <w:rsid w:val="00D071BF"/>
    <w:rsid w:val="00D11D73"/>
    <w:rsid w:val="00D768D0"/>
    <w:rsid w:val="00D93A79"/>
    <w:rsid w:val="00DB0B8A"/>
    <w:rsid w:val="00DD2ADC"/>
    <w:rsid w:val="00E23E45"/>
    <w:rsid w:val="00E90761"/>
    <w:rsid w:val="00F2228A"/>
    <w:rsid w:val="00F333DC"/>
    <w:rsid w:val="00FC057B"/>
    <w:rsid w:val="00FD205F"/>
    <w:rsid w:val="00FF2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C6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CC65C6"/>
    <w:rPr>
      <w:sz w:val="28"/>
    </w:rPr>
  </w:style>
  <w:style w:type="character" w:customStyle="1" w:styleId="a4">
    <w:name w:val="Основной текст Знак"/>
    <w:basedOn w:val="a0"/>
    <w:link w:val="a3"/>
    <w:rsid w:val="00CC6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5181"/>
    <w:pPr>
      <w:ind w:left="720"/>
      <w:contextualSpacing/>
    </w:pPr>
  </w:style>
  <w:style w:type="paragraph" w:customStyle="1" w:styleId="ConsPlusNormal">
    <w:name w:val="ConsPlusNormal"/>
    <w:rsid w:val="00364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E4D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4D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E4D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65C6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5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CC65C6"/>
    <w:rPr>
      <w:sz w:val="28"/>
    </w:rPr>
  </w:style>
  <w:style w:type="character" w:customStyle="1" w:styleId="a4">
    <w:name w:val="Основной текст Знак"/>
    <w:basedOn w:val="a0"/>
    <w:link w:val="a3"/>
    <w:rsid w:val="00CC65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65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5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5181"/>
    <w:pPr>
      <w:ind w:left="720"/>
      <w:contextualSpacing/>
    </w:pPr>
  </w:style>
  <w:style w:type="paragraph" w:customStyle="1" w:styleId="ConsPlusNormal">
    <w:name w:val="ConsPlusNormal"/>
    <w:rsid w:val="003644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13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8" Type="http://schemas.openxmlformats.org/officeDocument/2006/relationships/hyperlink" Target="consultantplus://offline/ref=A8693B14B3D04439033A2E9578C8006AAD90FFA536CA768947D8B84F5CFBE325FB345605F417DBE97E21A4F43D637F366B2707280BE4q8n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7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2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17" Type="http://schemas.openxmlformats.org/officeDocument/2006/relationships/hyperlink" Target="consultantplus://offline/ref=A8693B14B3D04439033A2E9578C8006AAD90FFA536CA768947D8B84F5CFBE325FB345605F417DBE97E21A4F43D637F366B2707280BE4q8nEJ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693B14B3D04439033A2E9578C8006AAD90FFA536CA768947D8B84F5CFBE325FB345605F417DBE97E21A4F43D637F366B2707280BE4q8nEJ" TargetMode="External"/><Relationship Id="rId20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022F3BC394144B5F04A619601037CA92353553B7DBB0A556A0A851599A050283880D0254A0AB0033A19F87FC70678E99F79644048EBuAQ3G" TargetMode="External"/><Relationship Id="rId19" Type="http://schemas.openxmlformats.org/officeDocument/2006/relationships/hyperlink" Target="consultantplus://offline/ref=1F5E5469552535A10C435A14A94E56AA3FC5713CD1A9FD1FB01FE30D2979A3F8DD92ECF624A14D53A5D0E90863B5AFA38386B6D63DB692DEZEo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22F3BC394144B5F04A619601037CA92353553B7DBB0A556A0A851599A050283880D0274A0ABD016F43E87B8E5373F798677B4256EBA2C3u4QBG" TargetMode="External"/><Relationship Id="rId14" Type="http://schemas.openxmlformats.org/officeDocument/2006/relationships/hyperlink" Target="consultantplus://offline/ref=9022F3BC394144B5F04A619601037CA92353553B7DBB0A556A0A851599A050283880D0274A03BE0F651CED6E9F0B7EF180787A5C4AE9A0uCQ0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82A3-D91E-45FF-A0D7-575FF876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35</cp:revision>
  <cp:lastPrinted>2021-12-20T07:42:00Z</cp:lastPrinted>
  <dcterms:created xsi:type="dcterms:W3CDTF">2021-10-06T05:48:00Z</dcterms:created>
  <dcterms:modified xsi:type="dcterms:W3CDTF">2021-12-28T12:39:00Z</dcterms:modified>
</cp:coreProperties>
</file>